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A8" w:rsidRDefault="007014A8" w:rsidP="007014A8">
      <w:pPr>
        <w:spacing w:after="0"/>
        <w:rPr>
          <w:b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05AA25D" wp14:editId="201391A5">
            <wp:simplePos x="0" y="0"/>
            <wp:positionH relativeFrom="column">
              <wp:posOffset>7581265</wp:posOffset>
            </wp:positionH>
            <wp:positionV relativeFrom="paragraph">
              <wp:posOffset>20955</wp:posOffset>
            </wp:positionV>
            <wp:extent cx="1144270" cy="1247775"/>
            <wp:effectExtent l="0" t="0" r="0" b="9525"/>
            <wp:wrapThrough wrapText="bothSides">
              <wp:wrapPolygon edited="0">
                <wp:start x="0" y="0"/>
                <wp:lineTo x="0" y="20116"/>
                <wp:lineTo x="11867" y="21435"/>
                <wp:lineTo x="13665" y="21435"/>
                <wp:lineTo x="21216" y="20116"/>
                <wp:lineTo x="21216" y="0"/>
                <wp:lineTo x="0" y="0"/>
              </wp:wrapPolygon>
            </wp:wrapThrough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4A8" w:rsidRDefault="007014A8" w:rsidP="007014A8">
      <w:pPr>
        <w:spacing w:after="0"/>
        <w:rPr>
          <w:b/>
          <w:sz w:val="20"/>
        </w:rPr>
      </w:pPr>
      <w:r>
        <w:rPr>
          <w:b/>
          <w:sz w:val="20"/>
        </w:rPr>
        <w:t>Service de l'éducation</w:t>
      </w:r>
    </w:p>
    <w:p w:rsidR="007014A8" w:rsidRPr="00F87B97" w:rsidRDefault="007014A8" w:rsidP="007014A8">
      <w:pPr>
        <w:spacing w:after="0"/>
        <w:rPr>
          <w:b/>
          <w:sz w:val="20"/>
        </w:rPr>
      </w:pPr>
      <w:r>
        <w:rPr>
          <w:b/>
          <w:sz w:val="20"/>
        </w:rPr>
        <w:t>physique et du sport</w:t>
      </w:r>
    </w:p>
    <w:p w:rsidR="007014A8" w:rsidRDefault="007014A8" w:rsidP="007014A8">
      <w:pPr>
        <w:spacing w:after="0"/>
        <w:rPr>
          <w:spacing w:val="-8"/>
          <w:sz w:val="20"/>
        </w:rPr>
      </w:pPr>
    </w:p>
    <w:p w:rsidR="007014A8" w:rsidRDefault="007014A8" w:rsidP="007014A8">
      <w:pPr>
        <w:spacing w:after="0"/>
        <w:rPr>
          <w:spacing w:val="-8"/>
          <w:sz w:val="20"/>
        </w:rPr>
      </w:pPr>
      <w:r>
        <w:rPr>
          <w:spacing w:val="-8"/>
          <w:sz w:val="20"/>
        </w:rPr>
        <w:t>Ch. de Maillefer 35</w:t>
      </w:r>
    </w:p>
    <w:p w:rsidR="007014A8" w:rsidRPr="005002D4" w:rsidRDefault="007014A8" w:rsidP="007014A8">
      <w:pPr>
        <w:spacing w:after="0"/>
        <w:rPr>
          <w:spacing w:val="-8"/>
          <w:sz w:val="20"/>
        </w:rPr>
      </w:pPr>
      <w:r>
        <w:rPr>
          <w:spacing w:val="-8"/>
          <w:sz w:val="20"/>
        </w:rPr>
        <w:t>CH-1014 Lausanne</w:t>
      </w:r>
    </w:p>
    <w:p w:rsidR="007014A8" w:rsidRDefault="007014A8"/>
    <w:p w:rsidR="007014A8" w:rsidRDefault="007014A8"/>
    <w:p w:rsidR="001B604A" w:rsidRDefault="007014A8" w:rsidP="007014A8">
      <w:pPr>
        <w:jc w:val="center"/>
        <w:rPr>
          <w:b/>
          <w:sz w:val="40"/>
          <w:szCs w:val="40"/>
        </w:rPr>
      </w:pPr>
      <w:r w:rsidRPr="007014A8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713FE79" wp14:editId="55166C0E">
            <wp:simplePos x="0" y="0"/>
            <wp:positionH relativeFrom="page">
              <wp:posOffset>897255</wp:posOffset>
            </wp:positionH>
            <wp:positionV relativeFrom="page">
              <wp:posOffset>897255</wp:posOffset>
            </wp:positionV>
            <wp:extent cx="77025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0834" y="21282"/>
                <wp:lineTo x="20834" y="0"/>
                <wp:lineTo x="0" y="0"/>
              </wp:wrapPolygon>
            </wp:wrapThrough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4A8">
        <w:rPr>
          <w:b/>
          <w:sz w:val="40"/>
          <w:szCs w:val="40"/>
        </w:rPr>
        <w:t>Commande de médailles pour les projets dans le cadre des camps d’hiver</w:t>
      </w:r>
      <w:r w:rsidR="006868B9">
        <w:rPr>
          <w:b/>
          <w:sz w:val="40"/>
          <w:szCs w:val="40"/>
        </w:rPr>
        <w:t xml:space="preserve"> vaudois</w:t>
      </w:r>
      <w:r w:rsidRPr="007014A8">
        <w:rPr>
          <w:b/>
          <w:sz w:val="40"/>
          <w:szCs w:val="40"/>
        </w:rPr>
        <w:t xml:space="preserve"> 2018 – 2019</w:t>
      </w:r>
    </w:p>
    <w:p w:rsidR="007014A8" w:rsidRDefault="005817FE" w:rsidP="007014A8">
      <w:pPr>
        <w:rPr>
          <w:b/>
          <w:sz w:val="40"/>
          <w:szCs w:val="40"/>
        </w:rPr>
      </w:pPr>
      <w:r>
        <w:rPr>
          <w:b/>
          <w:sz w:val="40"/>
          <w:szCs w:val="40"/>
        </w:rPr>
        <w:t>Eta</w:t>
      </w:r>
      <w:r w:rsidR="007014A8">
        <w:rPr>
          <w:b/>
          <w:sz w:val="40"/>
          <w:szCs w:val="40"/>
        </w:rPr>
        <w:t xml:space="preserve">blissement scolaire : </w:t>
      </w:r>
      <w:sdt>
        <w:sdtPr>
          <w:rPr>
            <w:b/>
            <w:sz w:val="40"/>
            <w:szCs w:val="40"/>
          </w:rPr>
          <w:id w:val="-1044896570"/>
          <w:placeholder>
            <w:docPart w:val="2FF081E9BAA546069CE16F3B51B7F0D4"/>
          </w:placeholder>
          <w:showingPlcHdr/>
          <w:text/>
        </w:sdtPr>
        <w:sdtEndPr/>
        <w:sdtContent>
          <w:r w:rsidR="006868B9" w:rsidRPr="004B5335">
            <w:rPr>
              <w:rStyle w:val="Textedelespacerserv"/>
            </w:rPr>
            <w:t>Cliquez ici pour taper du texte.</w:t>
          </w:r>
        </w:sdtContent>
      </w:sdt>
      <w:r w:rsidR="00C16714">
        <w:rPr>
          <w:b/>
          <w:sz w:val="40"/>
          <w:szCs w:val="40"/>
        </w:rPr>
        <w:t xml:space="preserve"> </w:t>
      </w:r>
      <w:r w:rsidR="006346EF">
        <w:rPr>
          <w:b/>
          <w:sz w:val="40"/>
          <w:szCs w:val="40"/>
        </w:rPr>
        <w:t>Nom de l’enseignant-e :</w:t>
      </w:r>
      <w:r w:rsidR="006346EF" w:rsidRPr="006346EF">
        <w:rPr>
          <w:b/>
          <w:sz w:val="40"/>
          <w:szCs w:val="40"/>
        </w:rPr>
        <w:t xml:space="preserve"> </w:t>
      </w:r>
      <w:sdt>
        <w:sdtPr>
          <w:rPr>
            <w:b/>
            <w:sz w:val="40"/>
            <w:szCs w:val="40"/>
          </w:rPr>
          <w:id w:val="1655872934"/>
          <w:placeholder>
            <w:docPart w:val="33146BBE9974451B88ACFE68820C3D28"/>
          </w:placeholder>
          <w:showingPlcHdr/>
          <w:text/>
        </w:sdtPr>
        <w:sdtEndPr/>
        <w:sdtContent>
          <w:r w:rsidR="006346EF" w:rsidRPr="004B5335">
            <w:rPr>
              <w:rStyle w:val="Textedelespacerserv"/>
            </w:rPr>
            <w:t>Cliquez ici pour taper du texte.</w:t>
          </w:r>
        </w:sdtContent>
      </w:sdt>
    </w:p>
    <w:p w:rsidR="007014A8" w:rsidRPr="007B2B7C" w:rsidRDefault="007B2B7C" w:rsidP="007B2B7C">
      <w:pPr>
        <w:rPr>
          <w:b/>
          <w:sz w:val="28"/>
          <w:szCs w:val="28"/>
        </w:rPr>
      </w:pPr>
      <w:r w:rsidRPr="007B2B7C">
        <w:rPr>
          <w:b/>
          <w:sz w:val="28"/>
          <w:szCs w:val="28"/>
        </w:rPr>
        <w:t>A la fin du camp chaque élève reçoit un diplôme.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  <w:gridCol w:w="3096"/>
        <w:gridCol w:w="2183"/>
      </w:tblGrid>
      <w:tr w:rsidR="006346EF" w:rsidTr="006346EF">
        <w:tc>
          <w:tcPr>
            <w:tcW w:w="3096" w:type="dxa"/>
          </w:tcPr>
          <w:p w:rsidR="006346EF" w:rsidRDefault="006346EF" w:rsidP="007014A8">
            <w:pPr>
              <w:rPr>
                <w:b/>
                <w:sz w:val="40"/>
                <w:szCs w:val="40"/>
              </w:rPr>
            </w:pPr>
            <w:r w:rsidRPr="006346EF">
              <w:rPr>
                <w:b/>
                <w:sz w:val="32"/>
                <w:szCs w:val="32"/>
              </w:rPr>
              <w:t>Lieu du camp</w:t>
            </w:r>
            <w:r w:rsidR="00DE33B2">
              <w:rPr>
                <w:b/>
                <w:sz w:val="32"/>
                <w:szCs w:val="32"/>
              </w:rPr>
              <w:t xml:space="preserve"> et date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6346EF">
              <w:rPr>
                <w:b/>
              </w:rPr>
              <w:t>(avec adresse chalet)</w:t>
            </w:r>
            <w:r>
              <w:rPr>
                <w:b/>
                <w:sz w:val="40"/>
                <w:szCs w:val="40"/>
              </w:rPr>
              <w:t> :</w:t>
            </w:r>
          </w:p>
        </w:tc>
        <w:tc>
          <w:tcPr>
            <w:tcW w:w="3096" w:type="dxa"/>
          </w:tcPr>
          <w:p w:rsidR="006346EF" w:rsidRPr="006346EF" w:rsidRDefault="006346EF" w:rsidP="007014A8">
            <w:pPr>
              <w:rPr>
                <w:b/>
                <w:sz w:val="32"/>
                <w:szCs w:val="32"/>
              </w:rPr>
            </w:pPr>
            <w:r w:rsidRPr="006346EF">
              <w:rPr>
                <w:b/>
                <w:sz w:val="32"/>
                <w:szCs w:val="32"/>
              </w:rPr>
              <w:t>Responsable et no natel :</w:t>
            </w:r>
          </w:p>
        </w:tc>
        <w:tc>
          <w:tcPr>
            <w:tcW w:w="3096" w:type="dxa"/>
          </w:tcPr>
          <w:p w:rsidR="006346EF" w:rsidRPr="006346EF" w:rsidRDefault="006346EF" w:rsidP="007014A8">
            <w:pPr>
              <w:rPr>
                <w:b/>
                <w:sz w:val="32"/>
                <w:szCs w:val="32"/>
              </w:rPr>
            </w:pPr>
            <w:r w:rsidRPr="006346EF">
              <w:rPr>
                <w:b/>
                <w:sz w:val="32"/>
                <w:szCs w:val="32"/>
              </w:rPr>
              <w:t>Année scolaire et nombre d’élèves :</w:t>
            </w:r>
          </w:p>
        </w:tc>
        <w:tc>
          <w:tcPr>
            <w:tcW w:w="3096" w:type="dxa"/>
          </w:tcPr>
          <w:p w:rsidR="006346EF" w:rsidRPr="006346EF" w:rsidRDefault="006346EF" w:rsidP="003B1939">
            <w:pPr>
              <w:rPr>
                <w:b/>
                <w:sz w:val="32"/>
                <w:szCs w:val="32"/>
              </w:rPr>
            </w:pPr>
            <w:r w:rsidRPr="006346EF">
              <w:rPr>
                <w:b/>
                <w:sz w:val="32"/>
                <w:szCs w:val="32"/>
              </w:rPr>
              <w:t>Projet</w:t>
            </w:r>
            <w:r w:rsidR="0086388B">
              <w:rPr>
                <w:b/>
                <w:sz w:val="32"/>
                <w:szCs w:val="32"/>
              </w:rPr>
              <w:t>-s choisi-s</w:t>
            </w:r>
            <w:r w:rsidRPr="006346EF">
              <w:rPr>
                <w:b/>
                <w:sz w:val="32"/>
                <w:szCs w:val="32"/>
              </w:rPr>
              <w:t> :</w:t>
            </w:r>
          </w:p>
        </w:tc>
        <w:tc>
          <w:tcPr>
            <w:tcW w:w="2183" w:type="dxa"/>
          </w:tcPr>
          <w:p w:rsidR="006346EF" w:rsidRPr="006346EF" w:rsidRDefault="006346EF" w:rsidP="003B1939">
            <w:pPr>
              <w:rPr>
                <w:b/>
                <w:sz w:val="32"/>
                <w:szCs w:val="32"/>
              </w:rPr>
            </w:pPr>
            <w:r w:rsidRPr="006346EF">
              <w:rPr>
                <w:b/>
                <w:sz w:val="32"/>
                <w:szCs w:val="32"/>
              </w:rPr>
              <w:t>Nombre de médailles :</w:t>
            </w:r>
          </w:p>
        </w:tc>
      </w:tr>
      <w:tr w:rsidR="006346EF" w:rsidTr="006346EF">
        <w:sdt>
          <w:sdtPr>
            <w:rPr>
              <w:b/>
              <w:sz w:val="40"/>
              <w:szCs w:val="40"/>
            </w:rPr>
            <w:id w:val="-1819875251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972326376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770190383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90072235"/>
            <w:placeholder>
              <w:docPart w:val="6167BE1E853A4B2289190A2CF8AB4C6E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228765766"/>
            <w:placeholder>
              <w:docPart w:val="2E6FF987C47A4309B9F5B5B54837AC78"/>
            </w:placeholder>
            <w:showingPlcHdr/>
            <w:text/>
          </w:sdtPr>
          <w:sdtEndPr/>
          <w:sdtContent>
            <w:tc>
              <w:tcPr>
                <w:tcW w:w="2183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346EF" w:rsidTr="006346EF">
        <w:sdt>
          <w:sdtPr>
            <w:rPr>
              <w:b/>
              <w:sz w:val="40"/>
              <w:szCs w:val="40"/>
            </w:rPr>
            <w:id w:val="-873692759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2101055813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606624426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837187869"/>
            <w:placeholder>
              <w:docPart w:val="A8AE0F16B43D4709BD7B87A197A4A70A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555195897"/>
            <w:placeholder>
              <w:docPart w:val="7F46C60F024645E6AB4EEDE7689E474D"/>
            </w:placeholder>
            <w:showingPlcHdr/>
            <w:text/>
          </w:sdtPr>
          <w:sdtEndPr/>
          <w:sdtContent>
            <w:tc>
              <w:tcPr>
                <w:tcW w:w="2183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346EF" w:rsidTr="006346EF">
        <w:sdt>
          <w:sdtPr>
            <w:rPr>
              <w:b/>
              <w:sz w:val="40"/>
              <w:szCs w:val="40"/>
            </w:rPr>
            <w:id w:val="-549004620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492483452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317524204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771854352"/>
            <w:placeholder>
              <w:docPart w:val="0D4A32F4EFCA41058859DD3693698BD3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383134033"/>
            <w:placeholder>
              <w:docPart w:val="ECB68D75843A47D6B811F8770A9C28DE"/>
            </w:placeholder>
            <w:showingPlcHdr/>
            <w:text/>
          </w:sdtPr>
          <w:sdtEndPr/>
          <w:sdtContent>
            <w:tc>
              <w:tcPr>
                <w:tcW w:w="2183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346EF" w:rsidTr="006346EF">
        <w:sdt>
          <w:sdtPr>
            <w:rPr>
              <w:b/>
              <w:sz w:val="40"/>
              <w:szCs w:val="40"/>
            </w:rPr>
            <w:id w:val="581872895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316767025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528526295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802125327"/>
            <w:placeholder>
              <w:docPart w:val="7A3D35AD628A4CAEA38F0D35FD25F95B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606278578"/>
            <w:placeholder>
              <w:docPart w:val="3B7CE92E1A5F41C6A9C34C686F02729F"/>
            </w:placeholder>
            <w:showingPlcHdr/>
            <w:text/>
          </w:sdtPr>
          <w:sdtEndPr/>
          <w:sdtContent>
            <w:tc>
              <w:tcPr>
                <w:tcW w:w="2183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346EF" w:rsidTr="006346EF">
        <w:sdt>
          <w:sdtPr>
            <w:rPr>
              <w:b/>
              <w:sz w:val="40"/>
              <w:szCs w:val="40"/>
            </w:rPr>
            <w:id w:val="631065007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500935103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563296609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90980409"/>
            <w:placeholder>
              <w:docPart w:val="513C9D05530841F5AB801324743197D2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420141025"/>
            <w:placeholder>
              <w:docPart w:val="DBF9747AE6294044B54E4978B025DF24"/>
            </w:placeholder>
            <w:showingPlcHdr/>
            <w:text/>
          </w:sdtPr>
          <w:sdtEndPr/>
          <w:sdtContent>
            <w:tc>
              <w:tcPr>
                <w:tcW w:w="2183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346EF" w:rsidTr="006346EF">
        <w:sdt>
          <w:sdtPr>
            <w:rPr>
              <w:b/>
              <w:sz w:val="40"/>
              <w:szCs w:val="40"/>
            </w:rPr>
            <w:id w:val="-61177390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441608432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451205806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935363378"/>
            <w:placeholder>
              <w:docPart w:val="E325EE970C51401FB2A95691BB99ABF9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35111305"/>
            <w:placeholder>
              <w:docPart w:val="9B2BBBCEDAE943D78D762874759344C3"/>
            </w:placeholder>
            <w:showingPlcHdr/>
            <w:text/>
          </w:sdtPr>
          <w:sdtEndPr/>
          <w:sdtContent>
            <w:tc>
              <w:tcPr>
                <w:tcW w:w="2183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346EF" w:rsidTr="006346EF">
        <w:sdt>
          <w:sdtPr>
            <w:rPr>
              <w:b/>
              <w:sz w:val="40"/>
              <w:szCs w:val="40"/>
            </w:rPr>
            <w:id w:val="171540132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108800985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904293206"/>
            <w:placeholder>
              <w:docPart w:val="4EA5F0B93F8C4F88BAAA71A00DD069B5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547375" w:rsidP="007014A8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892235057"/>
            <w:placeholder>
              <w:docPart w:val="885E80E47F53463698B9AE4409403EEB"/>
            </w:placeholder>
            <w:showingPlcHdr/>
            <w:text/>
          </w:sdtPr>
          <w:sdtEndPr/>
          <w:sdtContent>
            <w:tc>
              <w:tcPr>
                <w:tcW w:w="3096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64172862"/>
            <w:placeholder>
              <w:docPart w:val="45D946845DC34D808F7ED870AC5E3299"/>
            </w:placeholder>
            <w:showingPlcHdr/>
            <w:text/>
          </w:sdtPr>
          <w:sdtEndPr/>
          <w:sdtContent>
            <w:tc>
              <w:tcPr>
                <w:tcW w:w="2183" w:type="dxa"/>
              </w:tcPr>
              <w:p w:rsidR="006346EF" w:rsidRDefault="006346EF" w:rsidP="003B1939">
                <w:pPr>
                  <w:rPr>
                    <w:b/>
                    <w:sz w:val="40"/>
                    <w:szCs w:val="40"/>
                  </w:rPr>
                </w:pPr>
                <w:r w:rsidRPr="004B5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868B9" w:rsidRDefault="006346EF" w:rsidP="007014A8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Total des médailles : </w:t>
      </w:r>
      <w:sdt>
        <w:sdtPr>
          <w:rPr>
            <w:b/>
            <w:sz w:val="40"/>
            <w:szCs w:val="40"/>
          </w:rPr>
          <w:id w:val="2131509376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 w:val="40"/>
                <w:szCs w:val="40"/>
              </w:rPr>
              <w:id w:val="-329291812"/>
              <w:placeholder>
                <w:docPart w:val="0115D02E80094BEFBE4040737327C064"/>
              </w:placeholder>
              <w:showingPlcHdr/>
              <w:text/>
            </w:sdtPr>
            <w:sdtEndPr/>
            <w:sdtContent>
              <w:r w:rsidRPr="004B5335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6868B9" w:rsidRDefault="00B4432A" w:rsidP="007014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document est à renvoyer à cette adresse mail : </w:t>
      </w:r>
      <w:hyperlink r:id="rId8" w:history="1">
        <w:r w:rsidR="00C16714" w:rsidRPr="00DB798B">
          <w:rPr>
            <w:rStyle w:val="Lienhypertexte"/>
            <w:b/>
            <w:sz w:val="24"/>
            <w:szCs w:val="24"/>
          </w:rPr>
          <w:t>christophe.botfield@vd.ch</w:t>
        </w:r>
      </w:hyperlink>
    </w:p>
    <w:p w:rsidR="006868B9" w:rsidRDefault="006868B9" w:rsidP="00C1671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 w:rsidR="00C167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Lausanne, le </w:t>
      </w:r>
      <w:r w:rsidR="00B4432A">
        <w:rPr>
          <w:b/>
          <w:sz w:val="24"/>
          <w:szCs w:val="24"/>
        </w:rPr>
        <w:t>2</w:t>
      </w:r>
      <w:r w:rsidR="00DE33B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6346EF">
        <w:rPr>
          <w:b/>
          <w:sz w:val="24"/>
          <w:szCs w:val="24"/>
        </w:rPr>
        <w:t>août</w:t>
      </w:r>
      <w:r>
        <w:rPr>
          <w:b/>
          <w:sz w:val="24"/>
          <w:szCs w:val="24"/>
        </w:rPr>
        <w:t xml:space="preserve"> 2018</w:t>
      </w:r>
    </w:p>
    <w:p w:rsidR="006868B9" w:rsidRPr="006868B9" w:rsidRDefault="006868B9" w:rsidP="006868B9">
      <w:pPr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346EF">
        <w:rPr>
          <w:b/>
          <w:sz w:val="24"/>
          <w:szCs w:val="24"/>
        </w:rPr>
        <w:tab/>
      </w:r>
      <w:r w:rsidR="006346EF">
        <w:rPr>
          <w:b/>
          <w:sz w:val="24"/>
          <w:szCs w:val="24"/>
        </w:rPr>
        <w:tab/>
      </w:r>
      <w:r w:rsidR="006346EF">
        <w:rPr>
          <w:b/>
          <w:sz w:val="24"/>
          <w:szCs w:val="24"/>
        </w:rPr>
        <w:tab/>
      </w:r>
      <w:r w:rsidR="006346EF">
        <w:rPr>
          <w:b/>
          <w:sz w:val="24"/>
          <w:szCs w:val="24"/>
        </w:rPr>
        <w:tab/>
      </w:r>
      <w:r w:rsidR="006346EF">
        <w:rPr>
          <w:b/>
          <w:sz w:val="24"/>
          <w:szCs w:val="24"/>
        </w:rPr>
        <w:tab/>
      </w:r>
      <w:r w:rsidR="006346EF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>Christophe Botfield</w:t>
      </w:r>
      <w:r>
        <w:rPr>
          <w:b/>
          <w:sz w:val="24"/>
          <w:szCs w:val="24"/>
        </w:rPr>
        <w:tab/>
      </w:r>
    </w:p>
    <w:sectPr w:rsidR="006868B9" w:rsidRPr="006868B9" w:rsidSect="006346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e1qG2qvBvqqfqxHBsRyi+OPykk=" w:salt="/2U/FGNapUm7XDHg6Cy6y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8"/>
    <w:rsid w:val="001B604A"/>
    <w:rsid w:val="00262ED4"/>
    <w:rsid w:val="00547375"/>
    <w:rsid w:val="005817FE"/>
    <w:rsid w:val="006346EF"/>
    <w:rsid w:val="006868B9"/>
    <w:rsid w:val="007014A8"/>
    <w:rsid w:val="007B2B7C"/>
    <w:rsid w:val="0086388B"/>
    <w:rsid w:val="00B4432A"/>
    <w:rsid w:val="00C16714"/>
    <w:rsid w:val="00C56B82"/>
    <w:rsid w:val="00CA20B5"/>
    <w:rsid w:val="00D95D0C"/>
    <w:rsid w:val="00D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4A8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70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14A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443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43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4A8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70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14A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443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43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botfield@vd.c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1C726-01D4-48AF-8C8F-520BC5320286}"/>
      </w:docPartPr>
      <w:docPartBody>
        <w:p w:rsidR="00323888" w:rsidRDefault="00C86595"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146BBE9974451B88ACFE68820C3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241BA-481E-45F6-96BF-5BA36D96BA01}"/>
      </w:docPartPr>
      <w:docPartBody>
        <w:p w:rsidR="00BA3AF2" w:rsidRDefault="00BA3AF2" w:rsidP="00BA3AF2">
          <w:pPr>
            <w:pStyle w:val="33146BBE9974451B88ACFE68820C3D28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5F0B93F8C4F88BAAA71A00DD06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CA6B-1248-41F7-9F80-C0890D49689B}"/>
      </w:docPartPr>
      <w:docPartBody>
        <w:p w:rsidR="00BA3AF2" w:rsidRDefault="00BA3AF2" w:rsidP="00BA3AF2">
          <w:pPr>
            <w:pStyle w:val="4EA5F0B93F8C4F88BAAA71A00DD069B5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67BE1E853A4B2289190A2CF8AB4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F2BB7-18D7-4BA3-997C-21F4E3A1C185}"/>
      </w:docPartPr>
      <w:docPartBody>
        <w:p w:rsidR="00BA3AF2" w:rsidRDefault="00BA3AF2" w:rsidP="00BA3AF2">
          <w:pPr>
            <w:pStyle w:val="6167BE1E853A4B2289190A2CF8AB4C6E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6FF987C47A4309B9F5B5B54837A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A83FA-A1E5-42C5-8BF3-E13BD01B908F}"/>
      </w:docPartPr>
      <w:docPartBody>
        <w:p w:rsidR="00BA3AF2" w:rsidRDefault="00BA3AF2" w:rsidP="00BA3AF2">
          <w:pPr>
            <w:pStyle w:val="2E6FF987C47A4309B9F5B5B54837AC78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AE0F16B43D4709BD7B87A197A4A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4E81B-B0F3-4A59-8A6A-207633ACE2F0}"/>
      </w:docPartPr>
      <w:docPartBody>
        <w:p w:rsidR="00BA3AF2" w:rsidRDefault="00BA3AF2" w:rsidP="00BA3AF2">
          <w:pPr>
            <w:pStyle w:val="A8AE0F16B43D4709BD7B87A197A4A70A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46C60F024645E6AB4EEDE7689E4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21E5-5A37-4F37-B1AA-C5CB4B3372A7}"/>
      </w:docPartPr>
      <w:docPartBody>
        <w:p w:rsidR="00BA3AF2" w:rsidRDefault="00BA3AF2" w:rsidP="00BA3AF2">
          <w:pPr>
            <w:pStyle w:val="7F46C60F024645E6AB4EEDE7689E474D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4A32F4EFCA41058859DD369369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263EE-9544-4BB7-A62C-13B561A11214}"/>
      </w:docPartPr>
      <w:docPartBody>
        <w:p w:rsidR="00BA3AF2" w:rsidRDefault="00BA3AF2" w:rsidP="00BA3AF2">
          <w:pPr>
            <w:pStyle w:val="0D4A32F4EFCA41058859DD3693698BD3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B68D75843A47D6B811F8770A9C2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AB86A-0795-4495-BD8A-E502023F0989}"/>
      </w:docPartPr>
      <w:docPartBody>
        <w:p w:rsidR="00BA3AF2" w:rsidRDefault="00BA3AF2" w:rsidP="00BA3AF2">
          <w:pPr>
            <w:pStyle w:val="ECB68D75843A47D6B811F8770A9C28DE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3D35AD628A4CAEA38F0D35FD25F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4201C-4A8F-4660-829B-70C745DA3928}"/>
      </w:docPartPr>
      <w:docPartBody>
        <w:p w:rsidR="00BA3AF2" w:rsidRDefault="00BA3AF2" w:rsidP="00BA3AF2">
          <w:pPr>
            <w:pStyle w:val="7A3D35AD628A4CAEA38F0D35FD25F95B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7CE92E1A5F41C6A9C34C686F027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5200F-4243-4965-8E7A-892704385747}"/>
      </w:docPartPr>
      <w:docPartBody>
        <w:p w:rsidR="00BA3AF2" w:rsidRDefault="00BA3AF2" w:rsidP="00BA3AF2">
          <w:pPr>
            <w:pStyle w:val="3B7CE92E1A5F41C6A9C34C686F02729F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3C9D05530841F5AB80132474319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ADE42-44C8-4B99-9AC0-8594B5361D24}"/>
      </w:docPartPr>
      <w:docPartBody>
        <w:p w:rsidR="00BA3AF2" w:rsidRDefault="00BA3AF2" w:rsidP="00BA3AF2">
          <w:pPr>
            <w:pStyle w:val="513C9D05530841F5AB801324743197D2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F9747AE6294044B54E4978B025D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B60BA-D6E6-48F4-85BE-5021A3A4797C}"/>
      </w:docPartPr>
      <w:docPartBody>
        <w:p w:rsidR="00BA3AF2" w:rsidRDefault="00BA3AF2" w:rsidP="00BA3AF2">
          <w:pPr>
            <w:pStyle w:val="DBF9747AE6294044B54E4978B025DF24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25EE970C51401FB2A95691BB99A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F2B5A-43E9-469E-8DBB-A984FBF181E7}"/>
      </w:docPartPr>
      <w:docPartBody>
        <w:p w:rsidR="00BA3AF2" w:rsidRDefault="00BA3AF2" w:rsidP="00BA3AF2">
          <w:pPr>
            <w:pStyle w:val="E325EE970C51401FB2A95691BB99ABF9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2BBBCEDAE943D78D76287475934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A51CF-B27C-42A4-9041-529EF7F8DB6E}"/>
      </w:docPartPr>
      <w:docPartBody>
        <w:p w:rsidR="00BA3AF2" w:rsidRDefault="00BA3AF2" w:rsidP="00BA3AF2">
          <w:pPr>
            <w:pStyle w:val="9B2BBBCEDAE943D78D762874759344C3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5E80E47F53463698B9AE4409403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F83FD-59C3-461A-B1E8-7ECCB6FC8A3B}"/>
      </w:docPartPr>
      <w:docPartBody>
        <w:p w:rsidR="00BA3AF2" w:rsidRDefault="00BA3AF2" w:rsidP="00BA3AF2">
          <w:pPr>
            <w:pStyle w:val="885E80E47F53463698B9AE4409403EEB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D946845DC34D808F7ED870AC5E3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D04BD-705F-49F5-9B9D-EA2C57CF6DFD}"/>
      </w:docPartPr>
      <w:docPartBody>
        <w:p w:rsidR="00BA3AF2" w:rsidRDefault="00BA3AF2" w:rsidP="00BA3AF2">
          <w:pPr>
            <w:pStyle w:val="45D946845DC34D808F7ED870AC5E32991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F081E9BAA546069CE16F3B51B7F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73D3F-C0B0-4EFD-BF3B-7DCB39552C1B}"/>
      </w:docPartPr>
      <w:docPartBody>
        <w:p w:rsidR="009B3D8E" w:rsidRDefault="00BA3AF2" w:rsidP="00BA3AF2">
          <w:pPr>
            <w:pStyle w:val="2FF081E9BAA546069CE16F3B51B7F0D4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15D02E80094BEFBE4040737327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E9D34-1EB7-4313-9213-40C109A941CE}"/>
      </w:docPartPr>
      <w:docPartBody>
        <w:p w:rsidR="009B3D8E" w:rsidRDefault="00BA3AF2" w:rsidP="00BA3AF2">
          <w:pPr>
            <w:pStyle w:val="0115D02E80094BEFBE4040737327C064"/>
          </w:pPr>
          <w:r w:rsidRPr="004B53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95"/>
    <w:rsid w:val="00023A40"/>
    <w:rsid w:val="00094E42"/>
    <w:rsid w:val="001F2339"/>
    <w:rsid w:val="00323888"/>
    <w:rsid w:val="005E0D29"/>
    <w:rsid w:val="00684CCE"/>
    <w:rsid w:val="006F3691"/>
    <w:rsid w:val="009B3D8E"/>
    <w:rsid w:val="00B3202B"/>
    <w:rsid w:val="00BA3AF2"/>
    <w:rsid w:val="00BC05F6"/>
    <w:rsid w:val="00C86595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3AF2"/>
    <w:rPr>
      <w:color w:val="808080"/>
    </w:rPr>
  </w:style>
  <w:style w:type="paragraph" w:customStyle="1" w:styleId="33146BBE9974451B88ACFE68820C3D28">
    <w:name w:val="33146BBE9974451B88ACFE68820C3D28"/>
    <w:rsid w:val="001F2339"/>
  </w:style>
  <w:style w:type="paragraph" w:customStyle="1" w:styleId="DECA0C8B94E3433BADD999C70F5D03BD">
    <w:name w:val="DECA0C8B94E3433BADD999C70F5D03BD"/>
    <w:rsid w:val="001F2339"/>
  </w:style>
  <w:style w:type="paragraph" w:customStyle="1" w:styleId="12AB7D926790462F8E20F401A3598DDE">
    <w:name w:val="12AB7D926790462F8E20F401A3598DDE"/>
    <w:rsid w:val="001F2339"/>
  </w:style>
  <w:style w:type="paragraph" w:customStyle="1" w:styleId="20E3D5BAE2F841A1AE5B1400F6AEF7D7">
    <w:name w:val="20E3D5BAE2F841A1AE5B1400F6AEF7D7"/>
    <w:rsid w:val="001F2339"/>
  </w:style>
  <w:style w:type="paragraph" w:customStyle="1" w:styleId="55E005FD5B8849E58BE7F8110BAE3DEC">
    <w:name w:val="55E005FD5B8849E58BE7F8110BAE3DEC"/>
    <w:rsid w:val="001F2339"/>
  </w:style>
  <w:style w:type="paragraph" w:customStyle="1" w:styleId="7BD8B7A83D17454C90E46C1A30091C82">
    <w:name w:val="7BD8B7A83D17454C90E46C1A30091C82"/>
    <w:rsid w:val="001F2339"/>
  </w:style>
  <w:style w:type="paragraph" w:customStyle="1" w:styleId="60CF8F652E404CFA995A8F4156546F0A">
    <w:name w:val="60CF8F652E404CFA995A8F4156546F0A"/>
    <w:rsid w:val="001F2339"/>
  </w:style>
  <w:style w:type="paragraph" w:customStyle="1" w:styleId="EA5F2EF8600B4EDFA24B5BF1A237244D">
    <w:name w:val="EA5F2EF8600B4EDFA24B5BF1A237244D"/>
    <w:rsid w:val="001F2339"/>
  </w:style>
  <w:style w:type="paragraph" w:customStyle="1" w:styleId="146CB68FD76D4BD49E9705333C1A42EF">
    <w:name w:val="146CB68FD76D4BD49E9705333C1A42EF"/>
    <w:rsid w:val="001F2339"/>
  </w:style>
  <w:style w:type="paragraph" w:customStyle="1" w:styleId="4325CF6B6A8B4A73B7E76E14BB5DE6F8">
    <w:name w:val="4325CF6B6A8B4A73B7E76E14BB5DE6F8"/>
    <w:rsid w:val="001F2339"/>
  </w:style>
  <w:style w:type="paragraph" w:customStyle="1" w:styleId="53B5325201874C5D83D4C7CD60B60C00">
    <w:name w:val="53B5325201874C5D83D4C7CD60B60C00"/>
    <w:rsid w:val="001F2339"/>
  </w:style>
  <w:style w:type="paragraph" w:customStyle="1" w:styleId="F4B4965C151F4D068A2D892184C1B62B">
    <w:name w:val="F4B4965C151F4D068A2D892184C1B62B"/>
    <w:rsid w:val="001F2339"/>
  </w:style>
  <w:style w:type="paragraph" w:customStyle="1" w:styleId="BDDE793967714AA28E0C47633E855F93">
    <w:name w:val="BDDE793967714AA28E0C47633E855F93"/>
    <w:rsid w:val="001F2339"/>
  </w:style>
  <w:style w:type="paragraph" w:customStyle="1" w:styleId="C458BD6497564A1B96E59863A8C0F280">
    <w:name w:val="C458BD6497564A1B96E59863A8C0F280"/>
    <w:rsid w:val="001F2339"/>
  </w:style>
  <w:style w:type="paragraph" w:customStyle="1" w:styleId="715D748B5DD44159B5E0F31F156E4B50">
    <w:name w:val="715D748B5DD44159B5E0F31F156E4B50"/>
    <w:rsid w:val="001F2339"/>
  </w:style>
  <w:style w:type="paragraph" w:customStyle="1" w:styleId="7EA4D2E528894CE1920DAEF7FAED74F8">
    <w:name w:val="7EA4D2E528894CE1920DAEF7FAED74F8"/>
    <w:rsid w:val="001F2339"/>
  </w:style>
  <w:style w:type="paragraph" w:customStyle="1" w:styleId="365CADC594874B0D97CE3D45550B4758">
    <w:name w:val="365CADC594874B0D97CE3D45550B4758"/>
    <w:rsid w:val="001F2339"/>
  </w:style>
  <w:style w:type="paragraph" w:customStyle="1" w:styleId="B07ADDC9E0B14EAC8EE39413EC1CE354">
    <w:name w:val="B07ADDC9E0B14EAC8EE39413EC1CE354"/>
    <w:rsid w:val="001F2339"/>
  </w:style>
  <w:style w:type="paragraph" w:customStyle="1" w:styleId="4EA5F0B93F8C4F88BAAA71A00DD069B5">
    <w:name w:val="4EA5F0B93F8C4F88BAAA71A00DD069B5"/>
    <w:rsid w:val="001F2339"/>
  </w:style>
  <w:style w:type="paragraph" w:customStyle="1" w:styleId="6167BE1E853A4B2289190A2CF8AB4C6E">
    <w:name w:val="6167BE1E853A4B2289190A2CF8AB4C6E"/>
    <w:rsid w:val="001F2339"/>
  </w:style>
  <w:style w:type="paragraph" w:customStyle="1" w:styleId="2E6FF987C47A4309B9F5B5B54837AC78">
    <w:name w:val="2E6FF987C47A4309B9F5B5B54837AC78"/>
    <w:rsid w:val="001F2339"/>
  </w:style>
  <w:style w:type="paragraph" w:customStyle="1" w:styleId="A8AE0F16B43D4709BD7B87A197A4A70A">
    <w:name w:val="A8AE0F16B43D4709BD7B87A197A4A70A"/>
    <w:rsid w:val="001F2339"/>
  </w:style>
  <w:style w:type="paragraph" w:customStyle="1" w:styleId="7F46C60F024645E6AB4EEDE7689E474D">
    <w:name w:val="7F46C60F024645E6AB4EEDE7689E474D"/>
    <w:rsid w:val="001F2339"/>
  </w:style>
  <w:style w:type="paragraph" w:customStyle="1" w:styleId="0D4A32F4EFCA41058859DD3693698BD3">
    <w:name w:val="0D4A32F4EFCA41058859DD3693698BD3"/>
    <w:rsid w:val="001F2339"/>
  </w:style>
  <w:style w:type="paragraph" w:customStyle="1" w:styleId="ECB68D75843A47D6B811F8770A9C28DE">
    <w:name w:val="ECB68D75843A47D6B811F8770A9C28DE"/>
    <w:rsid w:val="001F2339"/>
  </w:style>
  <w:style w:type="paragraph" w:customStyle="1" w:styleId="7A3D35AD628A4CAEA38F0D35FD25F95B">
    <w:name w:val="7A3D35AD628A4CAEA38F0D35FD25F95B"/>
    <w:rsid w:val="001F2339"/>
  </w:style>
  <w:style w:type="paragraph" w:customStyle="1" w:styleId="3B7CE92E1A5F41C6A9C34C686F02729F">
    <w:name w:val="3B7CE92E1A5F41C6A9C34C686F02729F"/>
    <w:rsid w:val="001F2339"/>
  </w:style>
  <w:style w:type="paragraph" w:customStyle="1" w:styleId="513C9D05530841F5AB801324743197D2">
    <w:name w:val="513C9D05530841F5AB801324743197D2"/>
    <w:rsid w:val="001F2339"/>
  </w:style>
  <w:style w:type="paragraph" w:customStyle="1" w:styleId="DBF9747AE6294044B54E4978B025DF24">
    <w:name w:val="DBF9747AE6294044B54E4978B025DF24"/>
    <w:rsid w:val="001F2339"/>
  </w:style>
  <w:style w:type="paragraph" w:customStyle="1" w:styleId="E325EE970C51401FB2A95691BB99ABF9">
    <w:name w:val="E325EE970C51401FB2A95691BB99ABF9"/>
    <w:rsid w:val="001F2339"/>
  </w:style>
  <w:style w:type="paragraph" w:customStyle="1" w:styleId="9B2BBBCEDAE943D78D762874759344C3">
    <w:name w:val="9B2BBBCEDAE943D78D762874759344C3"/>
    <w:rsid w:val="001F2339"/>
  </w:style>
  <w:style w:type="paragraph" w:customStyle="1" w:styleId="885E80E47F53463698B9AE4409403EEB">
    <w:name w:val="885E80E47F53463698B9AE4409403EEB"/>
    <w:rsid w:val="001F2339"/>
  </w:style>
  <w:style w:type="paragraph" w:customStyle="1" w:styleId="45D946845DC34D808F7ED870AC5E3299">
    <w:name w:val="45D946845DC34D808F7ED870AC5E3299"/>
    <w:rsid w:val="001F2339"/>
  </w:style>
  <w:style w:type="paragraph" w:customStyle="1" w:styleId="2FF081E9BAA546069CE16F3B51B7F0D4">
    <w:name w:val="2FF081E9BAA546069CE16F3B51B7F0D4"/>
    <w:rsid w:val="00BA3AF2"/>
    <w:rPr>
      <w:rFonts w:eastAsiaTheme="minorHAnsi"/>
      <w:lang w:val="fr-CH" w:eastAsia="en-US"/>
    </w:rPr>
  </w:style>
  <w:style w:type="paragraph" w:customStyle="1" w:styleId="33146BBE9974451B88ACFE68820C3D281">
    <w:name w:val="33146BBE9974451B88ACFE68820C3D281"/>
    <w:rsid w:val="00BA3AF2"/>
    <w:rPr>
      <w:rFonts w:eastAsiaTheme="minorHAnsi"/>
      <w:lang w:val="fr-CH" w:eastAsia="en-US"/>
    </w:rPr>
  </w:style>
  <w:style w:type="paragraph" w:customStyle="1" w:styleId="97BA4D0B6643440D8DF739BAB2193CB9">
    <w:name w:val="97BA4D0B6643440D8DF739BAB2193CB9"/>
    <w:rsid w:val="00BA3AF2"/>
    <w:rPr>
      <w:rFonts w:eastAsiaTheme="minorHAnsi"/>
      <w:lang w:val="fr-CH" w:eastAsia="en-US"/>
    </w:rPr>
  </w:style>
  <w:style w:type="paragraph" w:customStyle="1" w:styleId="4EA5F0B93F8C4F88BAAA71A00DD069B51">
    <w:name w:val="4EA5F0B93F8C4F88BAAA71A00DD069B51"/>
    <w:rsid w:val="00BA3AF2"/>
    <w:rPr>
      <w:rFonts w:eastAsiaTheme="minorHAnsi"/>
      <w:lang w:val="fr-CH" w:eastAsia="en-US"/>
    </w:rPr>
  </w:style>
  <w:style w:type="paragraph" w:customStyle="1" w:styleId="6167BE1E853A4B2289190A2CF8AB4C6E1">
    <w:name w:val="6167BE1E853A4B2289190A2CF8AB4C6E1"/>
    <w:rsid w:val="00BA3AF2"/>
    <w:rPr>
      <w:rFonts w:eastAsiaTheme="minorHAnsi"/>
      <w:lang w:val="fr-CH" w:eastAsia="en-US"/>
    </w:rPr>
  </w:style>
  <w:style w:type="paragraph" w:customStyle="1" w:styleId="2E6FF987C47A4309B9F5B5B54837AC781">
    <w:name w:val="2E6FF987C47A4309B9F5B5B54837AC781"/>
    <w:rsid w:val="00BA3AF2"/>
    <w:rPr>
      <w:rFonts w:eastAsiaTheme="minorHAnsi"/>
      <w:lang w:val="fr-CH" w:eastAsia="en-US"/>
    </w:rPr>
  </w:style>
  <w:style w:type="paragraph" w:customStyle="1" w:styleId="A8AE0F16B43D4709BD7B87A197A4A70A1">
    <w:name w:val="A8AE0F16B43D4709BD7B87A197A4A70A1"/>
    <w:rsid w:val="00BA3AF2"/>
    <w:rPr>
      <w:rFonts w:eastAsiaTheme="minorHAnsi"/>
      <w:lang w:val="fr-CH" w:eastAsia="en-US"/>
    </w:rPr>
  </w:style>
  <w:style w:type="paragraph" w:customStyle="1" w:styleId="7F46C60F024645E6AB4EEDE7689E474D1">
    <w:name w:val="7F46C60F024645E6AB4EEDE7689E474D1"/>
    <w:rsid w:val="00BA3AF2"/>
    <w:rPr>
      <w:rFonts w:eastAsiaTheme="minorHAnsi"/>
      <w:lang w:val="fr-CH" w:eastAsia="en-US"/>
    </w:rPr>
  </w:style>
  <w:style w:type="paragraph" w:customStyle="1" w:styleId="0D4A32F4EFCA41058859DD3693698BD31">
    <w:name w:val="0D4A32F4EFCA41058859DD3693698BD31"/>
    <w:rsid w:val="00BA3AF2"/>
    <w:rPr>
      <w:rFonts w:eastAsiaTheme="minorHAnsi"/>
      <w:lang w:val="fr-CH" w:eastAsia="en-US"/>
    </w:rPr>
  </w:style>
  <w:style w:type="paragraph" w:customStyle="1" w:styleId="ECB68D75843A47D6B811F8770A9C28DE1">
    <w:name w:val="ECB68D75843A47D6B811F8770A9C28DE1"/>
    <w:rsid w:val="00BA3AF2"/>
    <w:rPr>
      <w:rFonts w:eastAsiaTheme="minorHAnsi"/>
      <w:lang w:val="fr-CH" w:eastAsia="en-US"/>
    </w:rPr>
  </w:style>
  <w:style w:type="paragraph" w:customStyle="1" w:styleId="7A3D35AD628A4CAEA38F0D35FD25F95B1">
    <w:name w:val="7A3D35AD628A4CAEA38F0D35FD25F95B1"/>
    <w:rsid w:val="00BA3AF2"/>
    <w:rPr>
      <w:rFonts w:eastAsiaTheme="minorHAnsi"/>
      <w:lang w:val="fr-CH" w:eastAsia="en-US"/>
    </w:rPr>
  </w:style>
  <w:style w:type="paragraph" w:customStyle="1" w:styleId="3B7CE92E1A5F41C6A9C34C686F02729F1">
    <w:name w:val="3B7CE92E1A5F41C6A9C34C686F02729F1"/>
    <w:rsid w:val="00BA3AF2"/>
    <w:rPr>
      <w:rFonts w:eastAsiaTheme="minorHAnsi"/>
      <w:lang w:val="fr-CH" w:eastAsia="en-US"/>
    </w:rPr>
  </w:style>
  <w:style w:type="paragraph" w:customStyle="1" w:styleId="513C9D05530841F5AB801324743197D21">
    <w:name w:val="513C9D05530841F5AB801324743197D21"/>
    <w:rsid w:val="00BA3AF2"/>
    <w:rPr>
      <w:rFonts w:eastAsiaTheme="minorHAnsi"/>
      <w:lang w:val="fr-CH" w:eastAsia="en-US"/>
    </w:rPr>
  </w:style>
  <w:style w:type="paragraph" w:customStyle="1" w:styleId="DBF9747AE6294044B54E4978B025DF241">
    <w:name w:val="DBF9747AE6294044B54E4978B025DF241"/>
    <w:rsid w:val="00BA3AF2"/>
    <w:rPr>
      <w:rFonts w:eastAsiaTheme="minorHAnsi"/>
      <w:lang w:val="fr-CH" w:eastAsia="en-US"/>
    </w:rPr>
  </w:style>
  <w:style w:type="paragraph" w:customStyle="1" w:styleId="E325EE970C51401FB2A95691BB99ABF91">
    <w:name w:val="E325EE970C51401FB2A95691BB99ABF91"/>
    <w:rsid w:val="00BA3AF2"/>
    <w:rPr>
      <w:rFonts w:eastAsiaTheme="minorHAnsi"/>
      <w:lang w:val="fr-CH" w:eastAsia="en-US"/>
    </w:rPr>
  </w:style>
  <w:style w:type="paragraph" w:customStyle="1" w:styleId="9B2BBBCEDAE943D78D762874759344C31">
    <w:name w:val="9B2BBBCEDAE943D78D762874759344C31"/>
    <w:rsid w:val="00BA3AF2"/>
    <w:rPr>
      <w:rFonts w:eastAsiaTheme="minorHAnsi"/>
      <w:lang w:val="fr-CH" w:eastAsia="en-US"/>
    </w:rPr>
  </w:style>
  <w:style w:type="paragraph" w:customStyle="1" w:styleId="885E80E47F53463698B9AE4409403EEB1">
    <w:name w:val="885E80E47F53463698B9AE4409403EEB1"/>
    <w:rsid w:val="00BA3AF2"/>
    <w:rPr>
      <w:rFonts w:eastAsiaTheme="minorHAnsi"/>
      <w:lang w:val="fr-CH" w:eastAsia="en-US"/>
    </w:rPr>
  </w:style>
  <w:style w:type="paragraph" w:customStyle="1" w:styleId="45D946845DC34D808F7ED870AC5E32991">
    <w:name w:val="45D946845DC34D808F7ED870AC5E32991"/>
    <w:rsid w:val="00BA3AF2"/>
    <w:rPr>
      <w:rFonts w:eastAsiaTheme="minorHAnsi"/>
      <w:lang w:val="fr-CH" w:eastAsia="en-US"/>
    </w:rPr>
  </w:style>
  <w:style w:type="paragraph" w:customStyle="1" w:styleId="0115D02E80094BEFBE4040737327C064">
    <w:name w:val="0115D02E80094BEFBE4040737327C064"/>
    <w:rsid w:val="00BA3AF2"/>
    <w:rPr>
      <w:rFonts w:eastAsiaTheme="minorHAnsi"/>
      <w:lang w:val="fr-CH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3AF2"/>
    <w:rPr>
      <w:color w:val="808080"/>
    </w:rPr>
  </w:style>
  <w:style w:type="paragraph" w:customStyle="1" w:styleId="33146BBE9974451B88ACFE68820C3D28">
    <w:name w:val="33146BBE9974451B88ACFE68820C3D28"/>
    <w:rsid w:val="001F2339"/>
  </w:style>
  <w:style w:type="paragraph" w:customStyle="1" w:styleId="DECA0C8B94E3433BADD999C70F5D03BD">
    <w:name w:val="DECA0C8B94E3433BADD999C70F5D03BD"/>
    <w:rsid w:val="001F2339"/>
  </w:style>
  <w:style w:type="paragraph" w:customStyle="1" w:styleId="12AB7D926790462F8E20F401A3598DDE">
    <w:name w:val="12AB7D926790462F8E20F401A3598DDE"/>
    <w:rsid w:val="001F2339"/>
  </w:style>
  <w:style w:type="paragraph" w:customStyle="1" w:styleId="20E3D5BAE2F841A1AE5B1400F6AEF7D7">
    <w:name w:val="20E3D5BAE2F841A1AE5B1400F6AEF7D7"/>
    <w:rsid w:val="001F2339"/>
  </w:style>
  <w:style w:type="paragraph" w:customStyle="1" w:styleId="55E005FD5B8849E58BE7F8110BAE3DEC">
    <w:name w:val="55E005FD5B8849E58BE7F8110BAE3DEC"/>
    <w:rsid w:val="001F2339"/>
  </w:style>
  <w:style w:type="paragraph" w:customStyle="1" w:styleId="7BD8B7A83D17454C90E46C1A30091C82">
    <w:name w:val="7BD8B7A83D17454C90E46C1A30091C82"/>
    <w:rsid w:val="001F2339"/>
  </w:style>
  <w:style w:type="paragraph" w:customStyle="1" w:styleId="60CF8F652E404CFA995A8F4156546F0A">
    <w:name w:val="60CF8F652E404CFA995A8F4156546F0A"/>
    <w:rsid w:val="001F2339"/>
  </w:style>
  <w:style w:type="paragraph" w:customStyle="1" w:styleId="EA5F2EF8600B4EDFA24B5BF1A237244D">
    <w:name w:val="EA5F2EF8600B4EDFA24B5BF1A237244D"/>
    <w:rsid w:val="001F2339"/>
  </w:style>
  <w:style w:type="paragraph" w:customStyle="1" w:styleId="146CB68FD76D4BD49E9705333C1A42EF">
    <w:name w:val="146CB68FD76D4BD49E9705333C1A42EF"/>
    <w:rsid w:val="001F2339"/>
  </w:style>
  <w:style w:type="paragraph" w:customStyle="1" w:styleId="4325CF6B6A8B4A73B7E76E14BB5DE6F8">
    <w:name w:val="4325CF6B6A8B4A73B7E76E14BB5DE6F8"/>
    <w:rsid w:val="001F2339"/>
  </w:style>
  <w:style w:type="paragraph" w:customStyle="1" w:styleId="53B5325201874C5D83D4C7CD60B60C00">
    <w:name w:val="53B5325201874C5D83D4C7CD60B60C00"/>
    <w:rsid w:val="001F2339"/>
  </w:style>
  <w:style w:type="paragraph" w:customStyle="1" w:styleId="F4B4965C151F4D068A2D892184C1B62B">
    <w:name w:val="F4B4965C151F4D068A2D892184C1B62B"/>
    <w:rsid w:val="001F2339"/>
  </w:style>
  <w:style w:type="paragraph" w:customStyle="1" w:styleId="BDDE793967714AA28E0C47633E855F93">
    <w:name w:val="BDDE793967714AA28E0C47633E855F93"/>
    <w:rsid w:val="001F2339"/>
  </w:style>
  <w:style w:type="paragraph" w:customStyle="1" w:styleId="C458BD6497564A1B96E59863A8C0F280">
    <w:name w:val="C458BD6497564A1B96E59863A8C0F280"/>
    <w:rsid w:val="001F2339"/>
  </w:style>
  <w:style w:type="paragraph" w:customStyle="1" w:styleId="715D748B5DD44159B5E0F31F156E4B50">
    <w:name w:val="715D748B5DD44159B5E0F31F156E4B50"/>
    <w:rsid w:val="001F2339"/>
  </w:style>
  <w:style w:type="paragraph" w:customStyle="1" w:styleId="7EA4D2E528894CE1920DAEF7FAED74F8">
    <w:name w:val="7EA4D2E528894CE1920DAEF7FAED74F8"/>
    <w:rsid w:val="001F2339"/>
  </w:style>
  <w:style w:type="paragraph" w:customStyle="1" w:styleId="365CADC594874B0D97CE3D45550B4758">
    <w:name w:val="365CADC594874B0D97CE3D45550B4758"/>
    <w:rsid w:val="001F2339"/>
  </w:style>
  <w:style w:type="paragraph" w:customStyle="1" w:styleId="B07ADDC9E0B14EAC8EE39413EC1CE354">
    <w:name w:val="B07ADDC9E0B14EAC8EE39413EC1CE354"/>
    <w:rsid w:val="001F2339"/>
  </w:style>
  <w:style w:type="paragraph" w:customStyle="1" w:styleId="4EA5F0B93F8C4F88BAAA71A00DD069B5">
    <w:name w:val="4EA5F0B93F8C4F88BAAA71A00DD069B5"/>
    <w:rsid w:val="001F2339"/>
  </w:style>
  <w:style w:type="paragraph" w:customStyle="1" w:styleId="6167BE1E853A4B2289190A2CF8AB4C6E">
    <w:name w:val="6167BE1E853A4B2289190A2CF8AB4C6E"/>
    <w:rsid w:val="001F2339"/>
  </w:style>
  <w:style w:type="paragraph" w:customStyle="1" w:styleId="2E6FF987C47A4309B9F5B5B54837AC78">
    <w:name w:val="2E6FF987C47A4309B9F5B5B54837AC78"/>
    <w:rsid w:val="001F2339"/>
  </w:style>
  <w:style w:type="paragraph" w:customStyle="1" w:styleId="A8AE0F16B43D4709BD7B87A197A4A70A">
    <w:name w:val="A8AE0F16B43D4709BD7B87A197A4A70A"/>
    <w:rsid w:val="001F2339"/>
  </w:style>
  <w:style w:type="paragraph" w:customStyle="1" w:styleId="7F46C60F024645E6AB4EEDE7689E474D">
    <w:name w:val="7F46C60F024645E6AB4EEDE7689E474D"/>
    <w:rsid w:val="001F2339"/>
  </w:style>
  <w:style w:type="paragraph" w:customStyle="1" w:styleId="0D4A32F4EFCA41058859DD3693698BD3">
    <w:name w:val="0D4A32F4EFCA41058859DD3693698BD3"/>
    <w:rsid w:val="001F2339"/>
  </w:style>
  <w:style w:type="paragraph" w:customStyle="1" w:styleId="ECB68D75843A47D6B811F8770A9C28DE">
    <w:name w:val="ECB68D75843A47D6B811F8770A9C28DE"/>
    <w:rsid w:val="001F2339"/>
  </w:style>
  <w:style w:type="paragraph" w:customStyle="1" w:styleId="7A3D35AD628A4CAEA38F0D35FD25F95B">
    <w:name w:val="7A3D35AD628A4CAEA38F0D35FD25F95B"/>
    <w:rsid w:val="001F2339"/>
  </w:style>
  <w:style w:type="paragraph" w:customStyle="1" w:styleId="3B7CE92E1A5F41C6A9C34C686F02729F">
    <w:name w:val="3B7CE92E1A5F41C6A9C34C686F02729F"/>
    <w:rsid w:val="001F2339"/>
  </w:style>
  <w:style w:type="paragraph" w:customStyle="1" w:styleId="513C9D05530841F5AB801324743197D2">
    <w:name w:val="513C9D05530841F5AB801324743197D2"/>
    <w:rsid w:val="001F2339"/>
  </w:style>
  <w:style w:type="paragraph" w:customStyle="1" w:styleId="DBF9747AE6294044B54E4978B025DF24">
    <w:name w:val="DBF9747AE6294044B54E4978B025DF24"/>
    <w:rsid w:val="001F2339"/>
  </w:style>
  <w:style w:type="paragraph" w:customStyle="1" w:styleId="E325EE970C51401FB2A95691BB99ABF9">
    <w:name w:val="E325EE970C51401FB2A95691BB99ABF9"/>
    <w:rsid w:val="001F2339"/>
  </w:style>
  <w:style w:type="paragraph" w:customStyle="1" w:styleId="9B2BBBCEDAE943D78D762874759344C3">
    <w:name w:val="9B2BBBCEDAE943D78D762874759344C3"/>
    <w:rsid w:val="001F2339"/>
  </w:style>
  <w:style w:type="paragraph" w:customStyle="1" w:styleId="885E80E47F53463698B9AE4409403EEB">
    <w:name w:val="885E80E47F53463698B9AE4409403EEB"/>
    <w:rsid w:val="001F2339"/>
  </w:style>
  <w:style w:type="paragraph" w:customStyle="1" w:styleId="45D946845DC34D808F7ED870AC5E3299">
    <w:name w:val="45D946845DC34D808F7ED870AC5E3299"/>
    <w:rsid w:val="001F2339"/>
  </w:style>
  <w:style w:type="paragraph" w:customStyle="1" w:styleId="2FF081E9BAA546069CE16F3B51B7F0D4">
    <w:name w:val="2FF081E9BAA546069CE16F3B51B7F0D4"/>
    <w:rsid w:val="00BA3AF2"/>
    <w:rPr>
      <w:rFonts w:eastAsiaTheme="minorHAnsi"/>
      <w:lang w:val="fr-CH" w:eastAsia="en-US"/>
    </w:rPr>
  </w:style>
  <w:style w:type="paragraph" w:customStyle="1" w:styleId="33146BBE9974451B88ACFE68820C3D281">
    <w:name w:val="33146BBE9974451B88ACFE68820C3D281"/>
    <w:rsid w:val="00BA3AF2"/>
    <w:rPr>
      <w:rFonts w:eastAsiaTheme="minorHAnsi"/>
      <w:lang w:val="fr-CH" w:eastAsia="en-US"/>
    </w:rPr>
  </w:style>
  <w:style w:type="paragraph" w:customStyle="1" w:styleId="97BA4D0B6643440D8DF739BAB2193CB9">
    <w:name w:val="97BA4D0B6643440D8DF739BAB2193CB9"/>
    <w:rsid w:val="00BA3AF2"/>
    <w:rPr>
      <w:rFonts w:eastAsiaTheme="minorHAnsi"/>
      <w:lang w:val="fr-CH" w:eastAsia="en-US"/>
    </w:rPr>
  </w:style>
  <w:style w:type="paragraph" w:customStyle="1" w:styleId="4EA5F0B93F8C4F88BAAA71A00DD069B51">
    <w:name w:val="4EA5F0B93F8C4F88BAAA71A00DD069B51"/>
    <w:rsid w:val="00BA3AF2"/>
    <w:rPr>
      <w:rFonts w:eastAsiaTheme="minorHAnsi"/>
      <w:lang w:val="fr-CH" w:eastAsia="en-US"/>
    </w:rPr>
  </w:style>
  <w:style w:type="paragraph" w:customStyle="1" w:styleId="6167BE1E853A4B2289190A2CF8AB4C6E1">
    <w:name w:val="6167BE1E853A4B2289190A2CF8AB4C6E1"/>
    <w:rsid w:val="00BA3AF2"/>
    <w:rPr>
      <w:rFonts w:eastAsiaTheme="minorHAnsi"/>
      <w:lang w:val="fr-CH" w:eastAsia="en-US"/>
    </w:rPr>
  </w:style>
  <w:style w:type="paragraph" w:customStyle="1" w:styleId="2E6FF987C47A4309B9F5B5B54837AC781">
    <w:name w:val="2E6FF987C47A4309B9F5B5B54837AC781"/>
    <w:rsid w:val="00BA3AF2"/>
    <w:rPr>
      <w:rFonts w:eastAsiaTheme="minorHAnsi"/>
      <w:lang w:val="fr-CH" w:eastAsia="en-US"/>
    </w:rPr>
  </w:style>
  <w:style w:type="paragraph" w:customStyle="1" w:styleId="A8AE0F16B43D4709BD7B87A197A4A70A1">
    <w:name w:val="A8AE0F16B43D4709BD7B87A197A4A70A1"/>
    <w:rsid w:val="00BA3AF2"/>
    <w:rPr>
      <w:rFonts w:eastAsiaTheme="minorHAnsi"/>
      <w:lang w:val="fr-CH" w:eastAsia="en-US"/>
    </w:rPr>
  </w:style>
  <w:style w:type="paragraph" w:customStyle="1" w:styleId="7F46C60F024645E6AB4EEDE7689E474D1">
    <w:name w:val="7F46C60F024645E6AB4EEDE7689E474D1"/>
    <w:rsid w:val="00BA3AF2"/>
    <w:rPr>
      <w:rFonts w:eastAsiaTheme="minorHAnsi"/>
      <w:lang w:val="fr-CH" w:eastAsia="en-US"/>
    </w:rPr>
  </w:style>
  <w:style w:type="paragraph" w:customStyle="1" w:styleId="0D4A32F4EFCA41058859DD3693698BD31">
    <w:name w:val="0D4A32F4EFCA41058859DD3693698BD31"/>
    <w:rsid w:val="00BA3AF2"/>
    <w:rPr>
      <w:rFonts w:eastAsiaTheme="minorHAnsi"/>
      <w:lang w:val="fr-CH" w:eastAsia="en-US"/>
    </w:rPr>
  </w:style>
  <w:style w:type="paragraph" w:customStyle="1" w:styleId="ECB68D75843A47D6B811F8770A9C28DE1">
    <w:name w:val="ECB68D75843A47D6B811F8770A9C28DE1"/>
    <w:rsid w:val="00BA3AF2"/>
    <w:rPr>
      <w:rFonts w:eastAsiaTheme="minorHAnsi"/>
      <w:lang w:val="fr-CH" w:eastAsia="en-US"/>
    </w:rPr>
  </w:style>
  <w:style w:type="paragraph" w:customStyle="1" w:styleId="7A3D35AD628A4CAEA38F0D35FD25F95B1">
    <w:name w:val="7A3D35AD628A4CAEA38F0D35FD25F95B1"/>
    <w:rsid w:val="00BA3AF2"/>
    <w:rPr>
      <w:rFonts w:eastAsiaTheme="minorHAnsi"/>
      <w:lang w:val="fr-CH" w:eastAsia="en-US"/>
    </w:rPr>
  </w:style>
  <w:style w:type="paragraph" w:customStyle="1" w:styleId="3B7CE92E1A5F41C6A9C34C686F02729F1">
    <w:name w:val="3B7CE92E1A5F41C6A9C34C686F02729F1"/>
    <w:rsid w:val="00BA3AF2"/>
    <w:rPr>
      <w:rFonts w:eastAsiaTheme="minorHAnsi"/>
      <w:lang w:val="fr-CH" w:eastAsia="en-US"/>
    </w:rPr>
  </w:style>
  <w:style w:type="paragraph" w:customStyle="1" w:styleId="513C9D05530841F5AB801324743197D21">
    <w:name w:val="513C9D05530841F5AB801324743197D21"/>
    <w:rsid w:val="00BA3AF2"/>
    <w:rPr>
      <w:rFonts w:eastAsiaTheme="minorHAnsi"/>
      <w:lang w:val="fr-CH" w:eastAsia="en-US"/>
    </w:rPr>
  </w:style>
  <w:style w:type="paragraph" w:customStyle="1" w:styleId="DBF9747AE6294044B54E4978B025DF241">
    <w:name w:val="DBF9747AE6294044B54E4978B025DF241"/>
    <w:rsid w:val="00BA3AF2"/>
    <w:rPr>
      <w:rFonts w:eastAsiaTheme="minorHAnsi"/>
      <w:lang w:val="fr-CH" w:eastAsia="en-US"/>
    </w:rPr>
  </w:style>
  <w:style w:type="paragraph" w:customStyle="1" w:styleId="E325EE970C51401FB2A95691BB99ABF91">
    <w:name w:val="E325EE970C51401FB2A95691BB99ABF91"/>
    <w:rsid w:val="00BA3AF2"/>
    <w:rPr>
      <w:rFonts w:eastAsiaTheme="minorHAnsi"/>
      <w:lang w:val="fr-CH" w:eastAsia="en-US"/>
    </w:rPr>
  </w:style>
  <w:style w:type="paragraph" w:customStyle="1" w:styleId="9B2BBBCEDAE943D78D762874759344C31">
    <w:name w:val="9B2BBBCEDAE943D78D762874759344C31"/>
    <w:rsid w:val="00BA3AF2"/>
    <w:rPr>
      <w:rFonts w:eastAsiaTheme="minorHAnsi"/>
      <w:lang w:val="fr-CH" w:eastAsia="en-US"/>
    </w:rPr>
  </w:style>
  <w:style w:type="paragraph" w:customStyle="1" w:styleId="885E80E47F53463698B9AE4409403EEB1">
    <w:name w:val="885E80E47F53463698B9AE4409403EEB1"/>
    <w:rsid w:val="00BA3AF2"/>
    <w:rPr>
      <w:rFonts w:eastAsiaTheme="minorHAnsi"/>
      <w:lang w:val="fr-CH" w:eastAsia="en-US"/>
    </w:rPr>
  </w:style>
  <w:style w:type="paragraph" w:customStyle="1" w:styleId="45D946845DC34D808F7ED870AC5E32991">
    <w:name w:val="45D946845DC34D808F7ED870AC5E32991"/>
    <w:rsid w:val="00BA3AF2"/>
    <w:rPr>
      <w:rFonts w:eastAsiaTheme="minorHAnsi"/>
      <w:lang w:val="fr-CH" w:eastAsia="en-US"/>
    </w:rPr>
  </w:style>
  <w:style w:type="paragraph" w:customStyle="1" w:styleId="0115D02E80094BEFBE4040737327C064">
    <w:name w:val="0115D02E80094BEFBE4040737327C064"/>
    <w:rsid w:val="00BA3AF2"/>
    <w:rPr>
      <w:rFonts w:eastAsiaTheme="min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7B0A-BB19-49B5-A145-3782A60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Botfield</dc:creator>
  <cp:lastModifiedBy>Christophe Botfield</cp:lastModifiedBy>
  <cp:revision>12</cp:revision>
  <dcterms:created xsi:type="dcterms:W3CDTF">2018-08-27T04:42:00Z</dcterms:created>
  <dcterms:modified xsi:type="dcterms:W3CDTF">2018-08-28T09:24:00Z</dcterms:modified>
</cp:coreProperties>
</file>